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76028C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7D6712">
        <w:rPr>
          <w:rFonts w:ascii="Arial" w:hAnsi="Arial" w:cs="Arial"/>
          <w:b/>
          <w:sz w:val="22"/>
          <w:szCs w:val="22"/>
          <w:lang w:val="en-US"/>
        </w:rPr>
        <w:t>1</w:t>
      </w:r>
      <w:r w:rsidR="001D4128">
        <w:rPr>
          <w:rFonts w:ascii="Arial" w:hAnsi="Arial" w:cs="Arial"/>
          <w:b/>
          <w:sz w:val="22"/>
          <w:szCs w:val="22"/>
          <w:lang w:val="en-US"/>
        </w:rPr>
        <w:t>6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151C51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151C51">
        <w:rPr>
          <w:rFonts w:ascii="Arial" w:hAnsi="Arial" w:cs="Arial"/>
          <w:sz w:val="22"/>
          <w:szCs w:val="22"/>
        </w:rPr>
        <w:t xml:space="preserve">Днес, </w:t>
      </w:r>
      <w:r w:rsidR="00907446">
        <w:rPr>
          <w:rFonts w:ascii="Arial" w:hAnsi="Arial" w:cs="Arial"/>
          <w:sz w:val="22"/>
          <w:szCs w:val="22"/>
          <w:lang w:val="en-US"/>
        </w:rPr>
        <w:t>1</w:t>
      </w:r>
      <w:r w:rsidR="00D66C62">
        <w:rPr>
          <w:rFonts w:ascii="Arial" w:hAnsi="Arial" w:cs="Arial"/>
          <w:sz w:val="22"/>
          <w:szCs w:val="22"/>
          <w:lang w:val="en-US"/>
        </w:rPr>
        <w:t>5</w:t>
      </w:r>
      <w:r w:rsidRPr="00151C51">
        <w:rPr>
          <w:rFonts w:ascii="Arial" w:hAnsi="Arial" w:cs="Arial"/>
          <w:sz w:val="22"/>
          <w:szCs w:val="22"/>
        </w:rPr>
        <w:t>.0</w:t>
      </w:r>
      <w:r w:rsidR="0076028C" w:rsidRPr="00151C51">
        <w:rPr>
          <w:rFonts w:ascii="Arial" w:hAnsi="Arial" w:cs="Arial"/>
          <w:sz w:val="22"/>
          <w:szCs w:val="22"/>
          <w:lang w:val="en-US"/>
        </w:rPr>
        <w:t>3</w:t>
      </w:r>
      <w:r w:rsidRPr="00151C51">
        <w:rPr>
          <w:rFonts w:ascii="Arial" w:hAnsi="Arial" w:cs="Arial"/>
          <w:sz w:val="22"/>
          <w:szCs w:val="22"/>
        </w:rPr>
        <w:t>.201</w:t>
      </w:r>
      <w:r w:rsidR="00677514" w:rsidRPr="00151C51">
        <w:rPr>
          <w:rFonts w:ascii="Arial" w:hAnsi="Arial" w:cs="Arial"/>
          <w:sz w:val="22"/>
          <w:szCs w:val="22"/>
        </w:rPr>
        <w:t>7</w:t>
      </w:r>
      <w:r w:rsidRPr="00151C51">
        <w:rPr>
          <w:rFonts w:ascii="Arial" w:hAnsi="Arial" w:cs="Arial"/>
          <w:sz w:val="22"/>
          <w:szCs w:val="22"/>
        </w:rPr>
        <w:t xml:space="preserve"> год. от</w:t>
      </w:r>
      <w:r w:rsidRPr="00151C51">
        <w:rPr>
          <w:rFonts w:ascii="Arial" w:hAnsi="Arial" w:cs="Arial"/>
          <w:sz w:val="22"/>
          <w:szCs w:val="22"/>
          <w:lang w:val="en-US"/>
        </w:rPr>
        <w:t xml:space="preserve"> 1</w:t>
      </w:r>
      <w:r w:rsidR="008B1ACC" w:rsidRPr="00151C51">
        <w:rPr>
          <w:rFonts w:ascii="Arial" w:hAnsi="Arial" w:cs="Arial"/>
          <w:sz w:val="22"/>
          <w:szCs w:val="22"/>
          <w:lang w:val="en-US"/>
        </w:rPr>
        <w:t>8</w:t>
      </w:r>
      <w:r w:rsidR="00F22CE9" w:rsidRPr="00151C51">
        <w:rPr>
          <w:rFonts w:ascii="Arial" w:hAnsi="Arial" w:cs="Arial"/>
          <w:sz w:val="22"/>
          <w:szCs w:val="22"/>
          <w:lang w:val="en-US"/>
        </w:rPr>
        <w:t>,</w:t>
      </w:r>
      <w:r w:rsidR="00156175" w:rsidRPr="00151C51">
        <w:rPr>
          <w:rFonts w:ascii="Arial" w:hAnsi="Arial" w:cs="Arial"/>
          <w:sz w:val="22"/>
          <w:szCs w:val="22"/>
          <w:lang w:val="en-US"/>
        </w:rPr>
        <w:t>0</w:t>
      </w:r>
      <w:r w:rsidR="00F22CE9" w:rsidRPr="00151C51">
        <w:rPr>
          <w:rFonts w:ascii="Arial" w:hAnsi="Arial" w:cs="Arial"/>
          <w:sz w:val="22"/>
          <w:szCs w:val="22"/>
          <w:lang w:val="en-US"/>
        </w:rPr>
        <w:t>0</w:t>
      </w:r>
      <w:r w:rsidRPr="00151C51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151C51">
        <w:rPr>
          <w:rFonts w:ascii="Arial" w:hAnsi="Arial" w:cs="Arial"/>
          <w:sz w:val="22"/>
          <w:szCs w:val="22"/>
        </w:rPr>
        <w:t xml:space="preserve">Районна </w:t>
      </w:r>
      <w:r w:rsidRPr="00151C51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151C51">
        <w:rPr>
          <w:rFonts w:ascii="Arial" w:hAnsi="Arial" w:cs="Arial"/>
          <w:sz w:val="22"/>
          <w:szCs w:val="22"/>
        </w:rPr>
        <w:t>Бургас</w:t>
      </w:r>
      <w:r w:rsidRPr="00151C51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151C51">
        <w:rPr>
          <w:rFonts w:ascii="Arial" w:hAnsi="Arial" w:cs="Arial"/>
          <w:sz w:val="22"/>
          <w:szCs w:val="22"/>
        </w:rPr>
        <w:t>я</w:t>
      </w:r>
      <w:r w:rsidRPr="00151C51">
        <w:rPr>
          <w:rFonts w:ascii="Arial" w:hAnsi="Arial" w:cs="Arial"/>
          <w:sz w:val="22"/>
          <w:szCs w:val="22"/>
        </w:rPr>
        <w:t xml:space="preserve"> №</w:t>
      </w:r>
      <w:r w:rsidR="0016306B" w:rsidRPr="00151C51">
        <w:rPr>
          <w:rFonts w:ascii="Arial" w:hAnsi="Arial" w:cs="Arial"/>
          <w:sz w:val="22"/>
          <w:szCs w:val="22"/>
        </w:rPr>
        <w:t xml:space="preserve"> </w:t>
      </w:r>
      <w:r w:rsidR="00677514" w:rsidRPr="00151C51">
        <w:rPr>
          <w:rFonts w:ascii="Arial" w:hAnsi="Arial" w:cs="Arial"/>
          <w:sz w:val="22"/>
          <w:szCs w:val="22"/>
        </w:rPr>
        <w:t>4198-</w:t>
      </w:r>
      <w:r w:rsidR="00677514" w:rsidRPr="00151C51">
        <w:rPr>
          <w:rFonts w:ascii="Arial" w:hAnsi="Arial" w:cs="Arial"/>
          <w:sz w:val="22"/>
          <w:szCs w:val="22"/>
        </w:rPr>
        <w:tab/>
        <w:t>НС о</w:t>
      </w:r>
      <w:r w:rsidRPr="00151C51">
        <w:rPr>
          <w:rFonts w:ascii="Arial" w:hAnsi="Arial" w:cs="Arial"/>
          <w:sz w:val="22"/>
          <w:szCs w:val="22"/>
        </w:rPr>
        <w:t>т</w:t>
      </w:r>
      <w:r w:rsidR="00677514" w:rsidRPr="00151C51">
        <w:rPr>
          <w:rFonts w:ascii="Arial" w:hAnsi="Arial" w:cs="Arial"/>
          <w:sz w:val="22"/>
          <w:szCs w:val="22"/>
        </w:rPr>
        <w:t xml:space="preserve"> 02</w:t>
      </w:r>
      <w:r w:rsidRPr="00151C51">
        <w:rPr>
          <w:rFonts w:ascii="Arial" w:hAnsi="Arial" w:cs="Arial"/>
          <w:sz w:val="22"/>
          <w:szCs w:val="22"/>
        </w:rPr>
        <w:t>.</w:t>
      </w:r>
      <w:proofErr w:type="spellStart"/>
      <w:r w:rsidRPr="00151C51">
        <w:rPr>
          <w:rFonts w:ascii="Arial" w:hAnsi="Arial" w:cs="Arial"/>
          <w:sz w:val="22"/>
          <w:szCs w:val="22"/>
        </w:rPr>
        <w:t>0</w:t>
      </w:r>
      <w:r w:rsidR="00677514" w:rsidRPr="00151C51">
        <w:rPr>
          <w:rFonts w:ascii="Arial" w:hAnsi="Arial" w:cs="Arial"/>
          <w:sz w:val="22"/>
          <w:szCs w:val="22"/>
        </w:rPr>
        <w:t>2</w:t>
      </w:r>
      <w:proofErr w:type="spellEnd"/>
      <w:r w:rsidRPr="00151C51">
        <w:rPr>
          <w:rFonts w:ascii="Arial" w:hAnsi="Arial" w:cs="Arial"/>
          <w:sz w:val="22"/>
          <w:szCs w:val="22"/>
        </w:rPr>
        <w:t>.201</w:t>
      </w:r>
      <w:r w:rsidR="00677514" w:rsidRPr="00151C51">
        <w:rPr>
          <w:rFonts w:ascii="Arial" w:hAnsi="Arial" w:cs="Arial"/>
          <w:sz w:val="22"/>
          <w:szCs w:val="22"/>
        </w:rPr>
        <w:t>7</w:t>
      </w:r>
      <w:r w:rsidRPr="00151C51">
        <w:rPr>
          <w:rFonts w:ascii="Arial" w:hAnsi="Arial" w:cs="Arial"/>
          <w:sz w:val="22"/>
          <w:szCs w:val="22"/>
        </w:rPr>
        <w:t xml:space="preserve"> год.  </w:t>
      </w:r>
      <w:r w:rsidR="001679F4" w:rsidRPr="00151C51">
        <w:rPr>
          <w:rFonts w:ascii="Arial" w:hAnsi="Arial" w:cs="Arial"/>
          <w:sz w:val="22"/>
          <w:szCs w:val="22"/>
        </w:rPr>
        <w:t xml:space="preserve">и  № </w:t>
      </w:r>
      <w:r w:rsidR="00A96351" w:rsidRPr="00151C51">
        <w:rPr>
          <w:rFonts w:ascii="Arial" w:hAnsi="Arial" w:cs="Arial"/>
          <w:sz w:val="22"/>
          <w:szCs w:val="22"/>
        </w:rPr>
        <w:t xml:space="preserve">4333-НС от 20.02.2017 год. </w:t>
      </w:r>
      <w:r w:rsidRPr="00151C51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151C51">
        <w:rPr>
          <w:rFonts w:ascii="Arial" w:hAnsi="Arial" w:cs="Arial"/>
          <w:sz w:val="22"/>
          <w:szCs w:val="22"/>
        </w:rPr>
        <w:t>.</w:t>
      </w:r>
    </w:p>
    <w:p w:rsidR="00677BA0" w:rsidRPr="006A4675" w:rsidRDefault="00677BA0" w:rsidP="00621EC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677514" w:rsidRPr="006A4675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6A4675">
        <w:rPr>
          <w:rFonts w:ascii="Arial" w:hAnsi="Arial" w:cs="Arial"/>
          <w:color w:val="auto"/>
          <w:sz w:val="22"/>
          <w:szCs w:val="22"/>
        </w:rPr>
        <w:t>:</w:t>
      </w:r>
      <w:r w:rsidR="00677514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6A467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6A467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A65553" w:rsidRPr="006A467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2507F2" w:rsidRPr="006A467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6A4675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6A467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6A4675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  <w:r w:rsidR="002507F2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6A4675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  Рангелова</w:t>
      </w:r>
    </w:p>
    <w:p w:rsidR="000149F9" w:rsidRPr="006A4675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DC62CB" w:rsidRPr="006A4675" w:rsidRDefault="000149F9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  <w:r w:rsidR="00DC62CB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6A4675" w:rsidRDefault="00DC62CB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6A4675" w:rsidRDefault="008B1ACC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6A4675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6A4675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6A4675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077A8D" w:rsidRPr="006A4675" w:rsidRDefault="00077A8D" w:rsidP="00077A8D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6A4675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3,</w:t>
      </w: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отсъства</w:t>
      </w:r>
      <w:r w:rsidR="006A4675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т 4: </w:t>
      </w: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Тодорова Стоянова</w:t>
      </w:r>
      <w:r w:rsidR="006A4675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  <w:r w:rsidR="006A4675"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Магдалена Лазарова Атанасова – Чакърова. Кремена Недкова Табакова.</w:t>
      </w:r>
    </w:p>
    <w:p w:rsidR="0065315C" w:rsidRPr="00151C51" w:rsidRDefault="006A4675" w:rsidP="00D66C62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A467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лице е необходимият кворум и 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</w:t>
      </w:r>
      <w:r w:rsidR="0065315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нтон </w:t>
      </w:r>
      <w:r w:rsidR="00C827FD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С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тоянов</w:t>
      </w:r>
      <w:r w:rsidR="0091604E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о </w:t>
      </w:r>
      <w:r w:rsidR="0091604E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>
        <w:rPr>
          <w:rFonts w:ascii="Arial" w:eastAsia="Times New Roman" w:hAnsi="Arial" w:cs="Arial"/>
          <w:color w:val="auto"/>
          <w:sz w:val="22"/>
          <w:szCs w:val="22"/>
          <w:lang w:bidi="ar-SA"/>
        </w:rPr>
        <w:t>р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едварително обявения </w:t>
      </w:r>
    </w:p>
    <w:p w:rsidR="0065315C" w:rsidRPr="008B608B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5315C" w:rsidRPr="00E31E87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E31E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E31E87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B15E7A" w:rsidRDefault="00E96FA8" w:rsidP="001C6BB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31E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B15E7A" w:rsidRPr="00B15E7A"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  <w:t xml:space="preserve"> 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 ПП „ГЕРБ</w:t>
      </w:r>
      <w:r w:rsidR="00B15E7A" w:rsidRPr="00B15E7A">
        <w:rPr>
          <w:rFonts w:ascii="Arial" w:hAnsi="Arial" w:cs="Arial"/>
          <w:color w:val="auto"/>
          <w:sz w:val="22"/>
          <w:szCs w:val="22"/>
        </w:rPr>
        <w:t xml:space="preserve">“ за извършване на 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B15E7A" w:rsidRPr="00B15E7A">
        <w:rPr>
          <w:rFonts w:ascii="Arial" w:hAnsi="Arial" w:cs="Arial"/>
          <w:color w:val="auto"/>
          <w:sz w:val="22"/>
          <w:szCs w:val="22"/>
        </w:rPr>
        <w:t xml:space="preserve">промени в състави на СИК – община </w:t>
      </w:r>
      <w:r w:rsidR="00000865">
        <w:rPr>
          <w:rFonts w:ascii="Arial" w:hAnsi="Arial" w:cs="Arial"/>
          <w:color w:val="auto"/>
          <w:sz w:val="22"/>
          <w:szCs w:val="22"/>
        </w:rPr>
        <w:t>Царево</w:t>
      </w:r>
    </w:p>
    <w:p w:rsidR="00000865" w:rsidRDefault="00000865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E7A" w:rsidRDefault="00B15E7A" w:rsidP="001C6BB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000865" w:rsidRPr="00B15E7A"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  <w:t xml:space="preserve"> </w:t>
      </w:r>
      <w:r w:rsidR="00000865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 ПП „ГЕРБ</w:t>
      </w:r>
      <w:r w:rsidR="00000865" w:rsidRPr="00B15E7A">
        <w:rPr>
          <w:rFonts w:ascii="Arial" w:hAnsi="Arial" w:cs="Arial"/>
          <w:color w:val="auto"/>
          <w:sz w:val="22"/>
          <w:szCs w:val="22"/>
        </w:rPr>
        <w:t xml:space="preserve">“ за извършване на </w:t>
      </w:r>
      <w:r w:rsidR="00000865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000865" w:rsidRPr="00B15E7A">
        <w:rPr>
          <w:rFonts w:ascii="Arial" w:hAnsi="Arial" w:cs="Arial"/>
          <w:color w:val="auto"/>
          <w:sz w:val="22"/>
          <w:szCs w:val="22"/>
        </w:rPr>
        <w:t>промени в състави на СИК – община</w:t>
      </w:r>
      <w:r w:rsidR="00000865">
        <w:rPr>
          <w:rFonts w:ascii="Arial" w:hAnsi="Arial" w:cs="Arial"/>
          <w:color w:val="auto"/>
          <w:sz w:val="22"/>
          <w:szCs w:val="22"/>
        </w:rPr>
        <w:t xml:space="preserve"> Несебър</w:t>
      </w:r>
    </w:p>
    <w:p w:rsidR="00000865" w:rsidRDefault="00000865" w:rsidP="001C6BB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000865" w:rsidRDefault="00B15E7A" w:rsidP="00000865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 w:bidi="ar-SA"/>
        </w:rPr>
        <w:t>3.</w:t>
      </w:r>
      <w:r w:rsidR="00000865" w:rsidRPr="0000086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000865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 ПП „ГЕРБ</w:t>
      </w:r>
      <w:r w:rsidR="00000865" w:rsidRPr="00B15E7A">
        <w:rPr>
          <w:rFonts w:ascii="Arial" w:hAnsi="Arial" w:cs="Arial"/>
          <w:color w:val="auto"/>
          <w:sz w:val="22"/>
          <w:szCs w:val="22"/>
        </w:rPr>
        <w:t xml:space="preserve">“ за извършване на </w:t>
      </w:r>
      <w:r w:rsidR="00000865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000865" w:rsidRPr="00B15E7A">
        <w:rPr>
          <w:rFonts w:ascii="Arial" w:hAnsi="Arial" w:cs="Arial"/>
          <w:color w:val="auto"/>
          <w:sz w:val="22"/>
          <w:szCs w:val="22"/>
        </w:rPr>
        <w:t>промени в състави на СИК – община</w:t>
      </w:r>
      <w:r w:rsidR="00000865">
        <w:rPr>
          <w:rFonts w:ascii="Arial" w:hAnsi="Arial" w:cs="Arial"/>
          <w:color w:val="auto"/>
          <w:sz w:val="22"/>
          <w:szCs w:val="22"/>
        </w:rPr>
        <w:t xml:space="preserve"> Средец</w:t>
      </w:r>
    </w:p>
    <w:p w:rsidR="00000865" w:rsidRDefault="00000865" w:rsidP="00000865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000865" w:rsidRDefault="00000865" w:rsidP="00000865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 w:bidi="ar-SA"/>
        </w:rPr>
        <w:t>4.</w:t>
      </w:r>
      <w:r w:rsidRPr="0000086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 ПП „ГЕРБ</w:t>
      </w:r>
      <w:r w:rsidRPr="00B15E7A">
        <w:rPr>
          <w:rFonts w:ascii="Arial" w:hAnsi="Arial" w:cs="Arial"/>
          <w:color w:val="auto"/>
          <w:sz w:val="22"/>
          <w:szCs w:val="22"/>
        </w:rPr>
        <w:t xml:space="preserve">“ за извършване на 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B15E7A">
        <w:rPr>
          <w:rFonts w:ascii="Arial" w:hAnsi="Arial" w:cs="Arial"/>
          <w:color w:val="auto"/>
          <w:sz w:val="22"/>
          <w:szCs w:val="22"/>
        </w:rPr>
        <w:t>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Бургас</w:t>
      </w:r>
    </w:p>
    <w:p w:rsidR="00000865" w:rsidRDefault="00000865" w:rsidP="00000865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A71F18" w:rsidRPr="00DB1327" w:rsidRDefault="00831778" w:rsidP="00C46743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46743">
        <w:rPr>
          <w:rFonts w:ascii="Arial" w:eastAsia="Times New Roman" w:hAnsi="Arial" w:cs="Arial"/>
          <w:color w:val="auto"/>
          <w:sz w:val="22"/>
          <w:szCs w:val="22"/>
          <w:lang w:bidi="ar-SA"/>
        </w:rPr>
        <w:t>5.</w:t>
      </w:r>
      <w:r w:rsidR="00A71F18" w:rsidRPr="00A71F18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Поправка на техническа грешка в Решение № 0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98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-НС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 xml:space="preserve"> 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 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13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.0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3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.2017г. </w:t>
      </w:r>
      <w:r w:rsidR="00A71F18" w:rsidRPr="00DB13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РИК-Бургас </w:t>
      </w:r>
      <w:r w:rsidR="00A71F18"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за назначаване на подвижна секционна избирателна комисия в община ПОМОРИЕ за произвеждане на избори за Народно събрание на 26.03.2017г.</w:t>
      </w:r>
    </w:p>
    <w:p w:rsidR="00000865" w:rsidRDefault="00000865" w:rsidP="001C6BB3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000865" w:rsidRDefault="00000865" w:rsidP="001C6BB3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C46743">
        <w:rPr>
          <w:rFonts w:ascii="Arial" w:eastAsia="Times New Roman" w:hAnsi="Arial" w:cs="Arial"/>
          <w:color w:val="auto"/>
          <w:sz w:val="22"/>
          <w:szCs w:val="22"/>
          <w:lang w:bidi="ar-SA"/>
        </w:rPr>
        <w:t>6.</w:t>
      </w:r>
      <w:r w:rsidR="00A71F18" w:rsidRPr="00A71F18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A71F18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A71F18"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П „Реформаторски блок</w:t>
      </w:r>
      <w:r w:rsid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</w:t>
      </w:r>
      <w:r w:rsidR="00A71F18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A71F18" w:rsidRPr="00B15E7A">
        <w:rPr>
          <w:rFonts w:ascii="Arial" w:hAnsi="Arial" w:cs="Arial"/>
          <w:color w:val="auto"/>
        </w:rPr>
        <w:t xml:space="preserve">за извършване на </w:t>
      </w:r>
      <w:r w:rsidR="00A71F18"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състави на СИК – община </w:t>
      </w:r>
      <w:r w:rsid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морие</w:t>
      </w:r>
    </w:p>
    <w:p w:rsidR="00000865" w:rsidRDefault="00000865" w:rsidP="001C6BB3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000865" w:rsidRDefault="00000865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46743">
        <w:rPr>
          <w:rFonts w:ascii="Arial" w:eastAsia="Times New Roman" w:hAnsi="Arial" w:cs="Arial"/>
          <w:color w:val="auto"/>
          <w:sz w:val="22"/>
          <w:szCs w:val="22"/>
          <w:lang w:bidi="ar-SA"/>
        </w:rPr>
        <w:t>7.</w:t>
      </w:r>
      <w:r w:rsidR="00A71F18" w:rsidRPr="00C46743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A71F18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A71F18"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П „Реформаторски блок</w:t>
      </w:r>
      <w:r w:rsid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</w:t>
      </w:r>
      <w:r w:rsidR="00A71F18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A71F18" w:rsidRPr="00B15E7A">
        <w:rPr>
          <w:rFonts w:ascii="Arial" w:hAnsi="Arial" w:cs="Arial"/>
          <w:color w:val="auto"/>
        </w:rPr>
        <w:t xml:space="preserve">за извършване на </w:t>
      </w:r>
      <w:r w:rsidR="00A71F18"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състави на СИК – община </w:t>
      </w:r>
      <w:r w:rsid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Айтос</w:t>
      </w:r>
    </w:p>
    <w:p w:rsidR="00A71F18" w:rsidRPr="00000865" w:rsidRDefault="00A71F18" w:rsidP="001C6BB3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831778" w:rsidRDefault="00000865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8</w:t>
      </w:r>
      <w:r w:rsidR="00831778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B15E7A" w:rsidRPr="00B15E7A">
        <w:rPr>
          <w:rFonts w:ascii="Arial" w:hAnsi="Arial" w:cs="Arial"/>
          <w:color w:val="auto"/>
        </w:rPr>
        <w:t xml:space="preserve">ПП „ГЕРБ“ за извършване на </w:t>
      </w:r>
      <w:r w:rsidR="00B15E7A"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състави на СИК – </w:t>
      </w:r>
      <w:r w:rsidR="00B15E7A"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община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мено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E7A" w:rsidRDefault="00C46743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0008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9</w:t>
      </w:r>
      <w:r w:rsidR="0083177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Други</w:t>
      </w:r>
    </w:p>
    <w:p w:rsidR="00B15E7A" w:rsidRDefault="00B15E7A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1679F4" w:rsidRPr="00BB5A15" w:rsidRDefault="005156AC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B5A15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BB5A1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5560BC" w:rsidRPr="009A3965" w:rsidRDefault="005560BC" w:rsidP="009A3965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A39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5560BC" w:rsidRPr="005560BC" w:rsidRDefault="005560BC" w:rsidP="005560B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06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Царево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14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4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4.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9A3965" w:rsidRDefault="005560BC" w:rsidP="009A396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5560BC" w:rsidRPr="005560BC" w:rsidRDefault="005560BC" w:rsidP="009A3965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Царево, съгласно приложения списък 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Царево, лицата съгласно приложения списък.</w:t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5560BC" w:rsidRPr="005560BC" w:rsidRDefault="005560BC" w:rsidP="005560B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B71FB0" w:rsidRDefault="00B71FB0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0" w:rsidRPr="00C902E5" w:rsidRDefault="00B71FB0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0" w:rsidRPr="00C902E5" w:rsidRDefault="00B71FB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B71FB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0" w:rsidRPr="00C902E5" w:rsidRDefault="00B71FB0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71FB0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0" w:rsidRPr="00C902E5" w:rsidRDefault="00B71FB0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4F1D40" w:rsidRDefault="001F38B5" w:rsidP="001F38B5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B71FB0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837C12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B71FB0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9A396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87466"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A3965" w:rsidRPr="009A396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2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4F1D40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236ED" w:rsidRPr="00BB5A15" w:rsidRDefault="00D67C79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BB5A15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5560BC" w:rsidRPr="009A3965" w:rsidRDefault="005560BC" w:rsidP="009A3965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A39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5560BC" w:rsidRPr="005560BC" w:rsidRDefault="005560BC" w:rsidP="005560B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07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 Постъпило е заявление вх. №145/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4.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9A3965" w:rsidRDefault="005560BC" w:rsidP="009A396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5560BC" w:rsidRPr="005560BC" w:rsidRDefault="005560BC" w:rsidP="009A3965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, лицата съгласно приложения списък.</w:t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A3965" w:rsidRDefault="005560BC" w:rsidP="009A3965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5560BC" w:rsidRPr="005560BC" w:rsidRDefault="005560BC" w:rsidP="009A3965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560BC" w:rsidRPr="005560BC" w:rsidRDefault="005560BC" w:rsidP="005560B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A3965" w:rsidRPr="004F1D40" w:rsidRDefault="009A3965" w:rsidP="009A3965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9A3965" w:rsidRPr="00C902E5" w:rsidRDefault="009A3965" w:rsidP="009A396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9A3965" w:rsidRPr="009A3965" w:rsidRDefault="009A3965" w:rsidP="009A396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 w:rsidRPr="009A396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A3965" w:rsidRPr="004F1D40" w:rsidRDefault="009A3965" w:rsidP="009A396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B129DB" w:rsidRDefault="004F1D40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5560BC" w:rsidRPr="009A3965" w:rsidRDefault="005560BC" w:rsidP="009A3965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A39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5560BC" w:rsidRPr="005560BC" w:rsidRDefault="005560BC" w:rsidP="005560B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08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редец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14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4.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ради това и на основание чл. 72, ал. 1, т. 4 от ИК,  Районна избирателна комисия- Бургас</w:t>
      </w:r>
    </w:p>
    <w:p w:rsidR="005560BC" w:rsidRPr="005560BC" w:rsidRDefault="005560BC" w:rsidP="005560BC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Средец, съгласно приложения списък 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Средец, лицата съгласно приложения списък.</w:t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5560BC" w:rsidRPr="005560BC" w:rsidRDefault="005560BC" w:rsidP="005560B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560BC" w:rsidRDefault="005560BC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A3965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5" w:rsidRPr="00C902E5" w:rsidRDefault="009A3965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A3965" w:rsidRPr="004F1D40" w:rsidRDefault="009A3965" w:rsidP="009A3965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9A3965" w:rsidRPr="00C902E5" w:rsidRDefault="009A3965" w:rsidP="009A396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9A3965" w:rsidRPr="009A3965" w:rsidRDefault="009A3965" w:rsidP="009A396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 w:rsidRPr="009A396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6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A3965" w:rsidRPr="004F1D40" w:rsidRDefault="009A3965" w:rsidP="009A396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4F1D40" w:rsidRDefault="004F1D40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5560BC" w:rsidRPr="00A16A41" w:rsidRDefault="005560BC" w:rsidP="00A16A4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16A4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5560BC" w:rsidRPr="005560BC" w:rsidRDefault="005560BC" w:rsidP="005560B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09 </w:t>
      </w: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14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7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5560B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4.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5560BC" w:rsidRPr="005560BC" w:rsidRDefault="005560BC" w:rsidP="005560B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5560BC" w:rsidRPr="005560BC" w:rsidRDefault="005560BC" w:rsidP="005560BC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5560BC" w:rsidRPr="005560BC" w:rsidRDefault="005560BC" w:rsidP="005560B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560BC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НАЗНАЧАВА</w:t>
      </w:r>
      <w:r w:rsidRPr="005560B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5560BC" w:rsidRPr="005560BC" w:rsidRDefault="005560BC" w:rsidP="005560B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5560BC" w:rsidRPr="005560BC" w:rsidRDefault="005560BC" w:rsidP="005560B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60B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560BC" w:rsidRDefault="005560BC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86350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0" w:rsidRPr="00C902E5" w:rsidRDefault="00886350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86350" w:rsidRPr="004F1D40" w:rsidRDefault="00886350" w:rsidP="0088635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886350" w:rsidRPr="00C902E5" w:rsidRDefault="00886350" w:rsidP="0088635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86350" w:rsidRPr="009A3965" w:rsidRDefault="00886350" w:rsidP="0088635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 w:rsidRPr="009A396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86350" w:rsidRPr="004F1D40" w:rsidRDefault="00886350" w:rsidP="00886350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DB1327" w:rsidRDefault="00DB1327" w:rsidP="00DB132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DB1327" w:rsidRPr="00DB1327" w:rsidRDefault="00DB1327" w:rsidP="00DB1327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DB1327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DB1327">
        <w:rPr>
          <w:rFonts w:ascii="Arial" w:eastAsia="Times New Roman" w:hAnsi="Arial" w:cs="Arial"/>
          <w:b/>
          <w:sz w:val="22"/>
          <w:szCs w:val="22"/>
          <w:lang w:bidi="ar-SA"/>
        </w:rPr>
        <w:br/>
        <w:t>№ 110– НС</w:t>
      </w:r>
    </w:p>
    <w:p w:rsidR="00DB1327" w:rsidRPr="00DB1327" w:rsidRDefault="00DB1327" w:rsidP="00DB1327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ОТНОСНО: Поправка на техническа грешка в Решение № 0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98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-НС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 xml:space="preserve"> 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 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13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.0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3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.2017г. </w:t>
      </w:r>
      <w:r w:rsidRPr="00DB13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РИК-Бургас 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за назначаване на подвижна секционна избирателна комисия в община ПОМОРИЕ за произвеждане на избори за Народно събрание на 26.03.2017г.</w:t>
      </w: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B1327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 като беше установено несъответствие в изписването номера на  подвижната секционна избирателна комисия на територията на община ПОМОРИЕ, като в Решение № 098-НС от 13.03.2017г. на РИК-Бургас вместо номер 021700052 е изписано 021700053.</w:t>
      </w: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B1327">
        <w:rPr>
          <w:rFonts w:ascii="Arial" w:eastAsia="Times New Roman" w:hAnsi="Arial" w:cs="Arial"/>
          <w:color w:val="auto"/>
          <w:sz w:val="22"/>
          <w:szCs w:val="22"/>
          <w:lang w:bidi="ar-SA"/>
        </w:rPr>
        <w:t>На основание чл. 72, ал. 1, т. 1</w:t>
      </w:r>
      <w:r w:rsidRPr="00DB132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DB13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т.8, 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Районна избирателна комисия Бургас</w:t>
      </w:r>
    </w:p>
    <w:p w:rsidR="00DB1327" w:rsidRPr="00DB1327" w:rsidRDefault="00DB1327" w:rsidP="00DB1327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DB1327" w:rsidRPr="00DB1327" w:rsidRDefault="00DB1327" w:rsidP="00DB1327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  <w:r w:rsidRPr="00DB1327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Р Е Ш И:</w:t>
      </w:r>
    </w:p>
    <w:p w:rsidR="00DB1327" w:rsidRPr="00DB1327" w:rsidRDefault="00DB1327" w:rsidP="00DB1327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B1327">
        <w:rPr>
          <w:rFonts w:ascii="Arial" w:eastAsia="Times New Roman" w:hAnsi="Arial" w:cs="Arial"/>
          <w:b/>
          <w:color w:val="333333"/>
          <w:sz w:val="22"/>
          <w:szCs w:val="22"/>
          <w:lang w:bidi="ar-SA"/>
        </w:rPr>
        <w:t>1.ДОПУСКА</w:t>
      </w:r>
      <w:r w:rsidRPr="00DB1327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поправка на техническа грешка в Решение № 098-НС от 13.03.2017г.на РИК Бургас, както следва: </w:t>
      </w: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B1327">
        <w:rPr>
          <w:rFonts w:ascii="Arial" w:eastAsia="Times New Roman" w:hAnsi="Arial" w:cs="Arial"/>
          <w:color w:val="333333"/>
          <w:sz w:val="22"/>
          <w:szCs w:val="22"/>
          <w:lang w:bidi="ar-SA"/>
        </w:rPr>
        <w:t>Вместо: 021700053,</w:t>
      </w: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B1327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Да се чете: </w:t>
      </w:r>
    </w:p>
    <w:p w:rsidR="00DB1327" w:rsidRPr="00DB1327" w:rsidRDefault="00DB1327" w:rsidP="00DB1327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B1327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 xml:space="preserve">021700052 </w:t>
      </w:r>
    </w:p>
    <w:p w:rsidR="00DB1327" w:rsidRPr="00DB1327" w:rsidRDefault="00DB1327" w:rsidP="00DB1327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B132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DB13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DB1327" w:rsidRPr="00DB1327" w:rsidRDefault="00DB1327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4968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8" w:rsidRPr="00C902E5" w:rsidRDefault="007D4968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4968" w:rsidRPr="004F1D40" w:rsidRDefault="007D4968" w:rsidP="007D4968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4968" w:rsidRPr="00C902E5" w:rsidRDefault="007D4968" w:rsidP="007D4968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4968" w:rsidRPr="009A3965" w:rsidRDefault="007D4968" w:rsidP="007D4968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</w:t>
      </w:r>
      <w:r w:rsidRPr="009A396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D4968" w:rsidRPr="004F1D40" w:rsidRDefault="007D4968" w:rsidP="007D4968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061B41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="00A71F18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71F18" w:rsidRPr="00E75073" w:rsidRDefault="00A71F18" w:rsidP="00E7507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7507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71F18" w:rsidRPr="00A71F18" w:rsidRDefault="00A71F18" w:rsidP="00A71F1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71F1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A71F1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11 </w:t>
      </w:r>
      <w:r w:rsidRPr="00A71F1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71F18" w:rsidRPr="00A71F18" w:rsidRDefault="00A71F18" w:rsidP="00A71F1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A71F18" w:rsidRPr="00A71F18" w:rsidRDefault="00A71F18" w:rsidP="00A71F1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134/</w:t>
      </w:r>
      <w:r w:rsidRPr="00A71F1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3.03.2017г. от Тошко Иванов, Георги Митев, Стоян Грозев и Дойчо Дойчев заедно като </w:t>
      </w:r>
      <w:proofErr w:type="spellStart"/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ставляващи КП“Реформаторски блок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те КП „Реформаторски блок“. Списъкът с промяната е представен и на технически носител в  </w:t>
      </w:r>
      <w:proofErr w:type="spellStart"/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B968BD" w:rsidRDefault="00A71F18" w:rsidP="00B968B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71F18" w:rsidRPr="00A71F18" w:rsidRDefault="00A71F18" w:rsidP="00B968BD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71F1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71F18" w:rsidRPr="00A71F18" w:rsidRDefault="00A71F18" w:rsidP="00A71F18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71F1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71F18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Поморие, съгласно приложения списък .</w:t>
      </w:r>
    </w:p>
    <w:p w:rsidR="00A71F18" w:rsidRPr="00A71F18" w:rsidRDefault="00A71F18" w:rsidP="00A71F18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71F18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71F18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71F18" w:rsidRPr="00A71F18" w:rsidRDefault="00A71F18" w:rsidP="00A71F18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71F18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71F18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Поморие, лицата съгласно приложения списък.</w:t>
      </w:r>
    </w:p>
    <w:p w:rsidR="00A71F18" w:rsidRPr="00A71F18" w:rsidRDefault="00A71F18" w:rsidP="00A71F1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F1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71F18" w:rsidRPr="00A71F18" w:rsidRDefault="00A71F18" w:rsidP="00A71F18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71F18" w:rsidRDefault="00A71F18" w:rsidP="00A71F1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71F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B968BD" w:rsidRPr="00B968BD" w:rsidRDefault="00B968BD" w:rsidP="00A71F1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7507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3" w:rsidRPr="00C902E5" w:rsidRDefault="00E7507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75073" w:rsidRPr="004F1D40" w:rsidRDefault="00E75073" w:rsidP="00E75073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E75073" w:rsidRPr="00C902E5" w:rsidRDefault="00E75073" w:rsidP="00E7507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E75073" w:rsidRPr="009A3965" w:rsidRDefault="00E75073" w:rsidP="00E7507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</w:t>
      </w:r>
      <w:r w:rsidRPr="009A396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E75073" w:rsidRPr="004F1D40" w:rsidRDefault="00E75073" w:rsidP="00E75073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A71F18" w:rsidRPr="00D16D23" w:rsidRDefault="00A71F18" w:rsidP="00A71F1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BB413D" w:rsidRPr="00D16D23" w:rsidRDefault="00BB413D" w:rsidP="00D16D2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16D2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BB413D" w:rsidRPr="00BB413D" w:rsidRDefault="00BB413D" w:rsidP="00BB413D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B41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B413D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12 </w:t>
      </w:r>
      <w:r w:rsidRPr="00BB41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BB413D" w:rsidRPr="00BB413D" w:rsidRDefault="00BB413D" w:rsidP="00BB413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BB413D" w:rsidRPr="00BB413D" w:rsidRDefault="00BB413D" w:rsidP="00BB413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150/</w:t>
      </w:r>
      <w:r w:rsidRPr="00BB413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4.03.2017г. от Дамян Ненчев Денев </w:t>
      </w:r>
      <w:proofErr w:type="spellStart"/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упълномощен</w:t>
      </w:r>
      <w:proofErr w:type="spellEnd"/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ставител на КП“Реформаторски блок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те КП „Реформаторски блок“. Списъкът с промяната е представен и на технически носител в  </w:t>
      </w:r>
      <w:proofErr w:type="spellStart"/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B968BD" w:rsidRDefault="00BB413D" w:rsidP="00B968B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B413D" w:rsidRPr="00BB413D" w:rsidRDefault="00BB413D" w:rsidP="00B968BD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B41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BB413D" w:rsidRPr="00BB413D" w:rsidRDefault="00BB413D" w:rsidP="00BB413D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B41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B413D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Айтос, съгласно приложения списък .</w:t>
      </w:r>
    </w:p>
    <w:p w:rsidR="00BB413D" w:rsidRPr="00BB413D" w:rsidRDefault="00BB413D" w:rsidP="00BB413D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B413D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B413D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BB413D" w:rsidRPr="00BB413D" w:rsidRDefault="00BB413D" w:rsidP="00BB413D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B413D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B413D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Айтос, лицата съгласно приложения списък.</w:t>
      </w:r>
    </w:p>
    <w:p w:rsidR="00BB413D" w:rsidRPr="00BB413D" w:rsidRDefault="00BB413D" w:rsidP="00BB413D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41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BB413D" w:rsidRPr="00BB413D" w:rsidRDefault="00BB413D" w:rsidP="00BB413D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BB413D" w:rsidRPr="00BB413D" w:rsidRDefault="00BB413D" w:rsidP="00BB413D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41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572F3" w:rsidRDefault="00A572F3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16D23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3" w:rsidRPr="00C902E5" w:rsidRDefault="00D16D23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16D23" w:rsidRPr="004F1D40" w:rsidRDefault="00D16D23" w:rsidP="00D16D23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16D23" w:rsidRPr="00C902E5" w:rsidRDefault="00D16D23" w:rsidP="00D16D2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16D23" w:rsidRPr="009A3965" w:rsidRDefault="00D16D23" w:rsidP="00D16D2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4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16D23" w:rsidRPr="004F1D40" w:rsidRDefault="00D16D23" w:rsidP="00D16D23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B63356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B63356" w:rsidRPr="002A655B" w:rsidRDefault="00B63356" w:rsidP="002A655B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A655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B63356" w:rsidRPr="00B63356" w:rsidRDefault="00B63356" w:rsidP="00B6335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633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6335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13 </w:t>
      </w:r>
      <w:r w:rsidRPr="00B633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B63356" w:rsidRPr="00B63356" w:rsidRDefault="00B63356" w:rsidP="00B633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мено</w:t>
      </w:r>
    </w:p>
    <w:p w:rsidR="00B63356" w:rsidRPr="00B63356" w:rsidRDefault="00B63356" w:rsidP="00B633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стъпило е заявление вх. №15</w:t>
      </w:r>
      <w:r w:rsidRPr="00B633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9</w:t>
      </w: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B633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5</w:t>
      </w: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 упълномощен представител на ПП ГЕРБ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о от представляващите ПП ГЕРБ. Списъкът с промяната е представен и на технически носител в  </w:t>
      </w:r>
      <w:proofErr w:type="spellStart"/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8F6736" w:rsidRDefault="00B63356" w:rsidP="008F673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63356" w:rsidRPr="00B63356" w:rsidRDefault="00B63356" w:rsidP="008F6736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633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B63356" w:rsidRPr="00B63356" w:rsidRDefault="00B63356" w:rsidP="00B6335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633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63356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мено, съгласно приложения списък .</w:t>
      </w:r>
    </w:p>
    <w:p w:rsidR="00B63356" w:rsidRPr="00B63356" w:rsidRDefault="00B63356" w:rsidP="00B6335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6335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63356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B63356" w:rsidRPr="00B63356" w:rsidRDefault="00B63356" w:rsidP="00B6335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6335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6335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Камено, лицата съгласно приложения списък.</w:t>
      </w:r>
    </w:p>
    <w:p w:rsidR="008F6736" w:rsidRDefault="00B63356" w:rsidP="008F6736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633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B63356" w:rsidRPr="00B63356" w:rsidRDefault="00B63356" w:rsidP="008F6736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B63356" w:rsidRDefault="00B63356" w:rsidP="00B6335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633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A655B" w:rsidRPr="002A655B" w:rsidRDefault="002A655B" w:rsidP="00B6335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A655B" w:rsidRPr="00C902E5" w:rsidTr="00E933B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5B" w:rsidRPr="00C902E5" w:rsidRDefault="002A655B" w:rsidP="00E933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A655B" w:rsidRPr="004F1D40" w:rsidRDefault="002A655B" w:rsidP="002A655B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2A655B" w:rsidRPr="00C902E5" w:rsidRDefault="002A655B" w:rsidP="002A655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2A655B" w:rsidRPr="009A3965" w:rsidRDefault="002A655B" w:rsidP="002A655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6</w:t>
      </w:r>
      <w:r w:rsidRPr="009A396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A655B" w:rsidRPr="004F1D40" w:rsidRDefault="002A655B" w:rsidP="002A655B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5560BC" w:rsidRPr="00BB5A15" w:rsidRDefault="005560BC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BB5A15">
        <w:rPr>
          <w:rFonts w:ascii="Arial" w:hAnsi="Arial" w:cs="Arial"/>
          <w:color w:val="auto"/>
          <w:sz w:val="22"/>
          <w:szCs w:val="22"/>
          <w:u w:val="single"/>
        </w:rPr>
        <w:t>По т.9 от дневния ред</w:t>
      </w:r>
    </w:p>
    <w:p w:rsidR="00BB5A15" w:rsidRDefault="00BB5A15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FF0000"/>
          <w:sz w:val="22"/>
          <w:szCs w:val="22"/>
          <w:u w:val="single"/>
          <w:lang w:val="en-US"/>
        </w:rPr>
      </w:pPr>
    </w:p>
    <w:p w:rsidR="00BB5A15" w:rsidRDefault="00BB5A15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BB5A15">
        <w:rPr>
          <w:rFonts w:ascii="Arial" w:hAnsi="Arial" w:cs="Arial"/>
          <w:color w:val="auto"/>
          <w:sz w:val="22"/>
          <w:szCs w:val="22"/>
        </w:rPr>
        <w:t>А.</w:t>
      </w:r>
      <w:r>
        <w:rPr>
          <w:rFonts w:ascii="Arial" w:hAnsi="Arial" w:cs="Arial"/>
          <w:color w:val="auto"/>
          <w:sz w:val="22"/>
          <w:szCs w:val="22"/>
        </w:rPr>
        <w:t xml:space="preserve"> Стоянов запозна комисията с пос</w:t>
      </w:r>
      <w:r w:rsidR="0023096B">
        <w:rPr>
          <w:rFonts w:ascii="Arial" w:hAnsi="Arial" w:cs="Arial"/>
          <w:color w:val="auto"/>
          <w:sz w:val="22"/>
          <w:szCs w:val="22"/>
        </w:rPr>
        <w:t>тъпилата входяща кореспонденция.</w:t>
      </w:r>
    </w:p>
    <w:p w:rsidR="007F6EFB" w:rsidRDefault="0023096B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.1. Решение на ЦИК № 4502-НС/14.03.17 год. относно поправка на допуснати технически грешки в Методическите указания на СИК.</w:t>
      </w:r>
      <w:r w:rsidRPr="0023096B">
        <w:rPr>
          <w:rFonts w:ascii="Arial" w:hAnsi="Arial" w:cs="Arial"/>
          <w:color w:val="auto"/>
          <w:sz w:val="22"/>
          <w:szCs w:val="22"/>
        </w:rPr>
        <w:t xml:space="preserve"> </w:t>
      </w:r>
      <w:r w:rsidR="007F6EFB">
        <w:rPr>
          <w:rFonts w:ascii="Arial" w:hAnsi="Arial" w:cs="Arial"/>
          <w:color w:val="auto"/>
          <w:sz w:val="22"/>
          <w:szCs w:val="22"/>
        </w:rPr>
        <w:t xml:space="preserve">След направено обсъждане членовете на РИК се обединиха около следното </w:t>
      </w:r>
      <w:r w:rsidR="007F6EFB" w:rsidRPr="007F6EFB">
        <w:rPr>
          <w:rFonts w:ascii="Arial" w:hAnsi="Arial" w:cs="Arial"/>
          <w:b/>
          <w:color w:val="auto"/>
          <w:sz w:val="22"/>
          <w:szCs w:val="22"/>
        </w:rPr>
        <w:t>ПРОТОКОЛНО РЕШЕНИЕ</w:t>
      </w:r>
      <w:r w:rsidR="007F6EFB">
        <w:rPr>
          <w:rFonts w:ascii="Arial" w:hAnsi="Arial" w:cs="Arial"/>
          <w:b/>
          <w:color w:val="auto"/>
          <w:sz w:val="22"/>
          <w:szCs w:val="22"/>
        </w:rPr>
        <w:t>:</w:t>
      </w:r>
    </w:p>
    <w:p w:rsidR="007F6EFB" w:rsidRDefault="0023096B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редвид, че указанията за СИК са отпечатани</w:t>
      </w:r>
      <w:r w:rsidR="00C7749E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49E">
        <w:rPr>
          <w:rFonts w:ascii="Arial" w:hAnsi="Arial" w:cs="Arial"/>
          <w:color w:val="auto"/>
          <w:sz w:val="22"/>
          <w:szCs w:val="22"/>
        </w:rPr>
        <w:t xml:space="preserve">да не се предприемат действия </w:t>
      </w:r>
      <w:r>
        <w:rPr>
          <w:rFonts w:ascii="Arial" w:hAnsi="Arial" w:cs="Arial"/>
          <w:color w:val="auto"/>
          <w:sz w:val="22"/>
          <w:szCs w:val="22"/>
        </w:rPr>
        <w:t xml:space="preserve">за </w:t>
      </w:r>
      <w:r w:rsidR="007F6EFB">
        <w:rPr>
          <w:rFonts w:ascii="Arial" w:hAnsi="Arial" w:cs="Arial"/>
          <w:color w:val="auto"/>
          <w:sz w:val="22"/>
          <w:szCs w:val="22"/>
        </w:rPr>
        <w:t>извършване на корекции, а при провеждане на обученията членовете на РИК да  разговарят с ръководителите на техническите екипи като им се укаже те да информират членовете на СИК за  допуснатите грешки.</w:t>
      </w:r>
    </w:p>
    <w:p w:rsidR="005F4CE6" w:rsidRDefault="005F4CE6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Гласували „за“ присъстващите 13 члена</w:t>
      </w:r>
      <w:r w:rsidR="00587F26">
        <w:rPr>
          <w:rFonts w:ascii="Arial" w:hAnsi="Arial" w:cs="Arial"/>
          <w:color w:val="auto"/>
          <w:sz w:val="22"/>
          <w:szCs w:val="22"/>
        </w:rPr>
        <w:t xml:space="preserve"> на РИК,</w:t>
      </w:r>
      <w:r>
        <w:rPr>
          <w:rFonts w:ascii="Arial" w:hAnsi="Arial" w:cs="Arial"/>
          <w:color w:val="auto"/>
          <w:sz w:val="22"/>
          <w:szCs w:val="22"/>
        </w:rPr>
        <w:t xml:space="preserve"> при което решението се прие единодушно.</w:t>
      </w:r>
    </w:p>
    <w:p w:rsidR="005F4CE6" w:rsidRDefault="00EC692A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.2. Пи</w:t>
      </w:r>
      <w:r w:rsidR="005F4CE6">
        <w:rPr>
          <w:rFonts w:ascii="Arial" w:hAnsi="Arial" w:cs="Arial"/>
          <w:color w:val="auto"/>
          <w:sz w:val="22"/>
          <w:szCs w:val="22"/>
        </w:rPr>
        <w:t>сма от общинските администрации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F4CE6">
        <w:rPr>
          <w:rFonts w:ascii="Arial" w:hAnsi="Arial" w:cs="Arial"/>
          <w:color w:val="auto"/>
          <w:sz w:val="22"/>
          <w:szCs w:val="22"/>
        </w:rPr>
        <w:t>Несебъ</w:t>
      </w:r>
      <w:r w:rsidR="005F4CE6">
        <w:rPr>
          <w:rFonts w:ascii="Arial" w:hAnsi="Arial" w:cs="Arial"/>
          <w:color w:val="auto"/>
          <w:sz w:val="22"/>
          <w:szCs w:val="22"/>
        </w:rPr>
        <w:t xml:space="preserve">р, Поморие, Руен, Царево,  </w:t>
      </w:r>
      <w:r>
        <w:rPr>
          <w:rFonts w:ascii="Arial" w:hAnsi="Arial" w:cs="Arial"/>
          <w:color w:val="auto"/>
          <w:sz w:val="22"/>
          <w:szCs w:val="22"/>
        </w:rPr>
        <w:t>с които уведомяват, че нямат издадени удостоверения за гласуване на друго място</w:t>
      </w:r>
      <w:r w:rsidR="005F4CE6">
        <w:rPr>
          <w:rFonts w:ascii="Arial" w:hAnsi="Arial" w:cs="Arial"/>
          <w:color w:val="auto"/>
          <w:sz w:val="22"/>
          <w:szCs w:val="22"/>
        </w:rPr>
        <w:t>.</w:t>
      </w:r>
    </w:p>
    <w:p w:rsidR="005F4CE6" w:rsidRDefault="005F4CE6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9.3.Уведомления от „Алфа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исърч</w:t>
      </w:r>
      <w:proofErr w:type="spellEnd"/>
      <w:r>
        <w:rPr>
          <w:rFonts w:ascii="Arial" w:hAnsi="Arial" w:cs="Arial"/>
          <w:color w:val="auto"/>
          <w:sz w:val="22"/>
          <w:szCs w:val="22"/>
        </w:rPr>
        <w:t>“ООД и „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Екзакт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исърч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груп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“ относно регистрацията </w:t>
      </w:r>
      <w:r>
        <w:rPr>
          <w:rFonts w:ascii="Arial" w:hAnsi="Arial" w:cs="Arial"/>
          <w:color w:val="auto"/>
          <w:sz w:val="22"/>
          <w:szCs w:val="22"/>
        </w:rPr>
        <w:lastRenderedPageBreak/>
        <w:t>им в ЦИК за извършване на прогнозни социологически проучвания.</w:t>
      </w:r>
    </w:p>
    <w:p w:rsidR="00552E5D" w:rsidRDefault="00552E5D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.4.Писмо от Районна прокуратура Средец относно график за дежурства в деня преди изборите и в изборния ден.</w:t>
      </w:r>
    </w:p>
    <w:p w:rsidR="007F6EFB" w:rsidRDefault="005F4CE6" w:rsidP="002309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.</w:t>
      </w:r>
      <w:r w:rsidR="00552E5D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.Искане от община Бургас за съгласуване на указателна табела, която ще се поставя пред помещението на СИК и в кабината за гласуване с указване начина за гласуване.</w:t>
      </w:r>
    </w:p>
    <w:p w:rsidR="0088773A" w:rsidRPr="0088773A" w:rsidRDefault="0088773A" w:rsidP="0088773A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8773A">
        <w:rPr>
          <w:rFonts w:ascii="Arial" w:hAnsi="Arial" w:cs="Arial"/>
          <w:color w:val="auto"/>
          <w:sz w:val="22"/>
          <w:szCs w:val="22"/>
        </w:rPr>
        <w:t xml:space="preserve">Във връзка с горното РИК прие следното </w:t>
      </w:r>
      <w:r w:rsidRPr="0088773A">
        <w:rPr>
          <w:rFonts w:ascii="Arial" w:hAnsi="Arial" w:cs="Arial"/>
          <w:b/>
          <w:color w:val="auto"/>
          <w:sz w:val="22"/>
          <w:szCs w:val="22"/>
        </w:rPr>
        <w:t>ПРОТОКОЛНО РЕШЕНИЕ:</w:t>
      </w:r>
    </w:p>
    <w:p w:rsidR="00C13F79" w:rsidRDefault="0088773A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риема предложението на община Бургас</w:t>
      </w:r>
      <w:r w:rsidR="00C13F79">
        <w:rPr>
          <w:rFonts w:ascii="Arial" w:hAnsi="Arial" w:cs="Arial"/>
          <w:color w:val="auto"/>
          <w:sz w:val="22"/>
          <w:szCs w:val="22"/>
        </w:rPr>
        <w:t xml:space="preserve"> за указателна табела, </w:t>
      </w:r>
      <w:proofErr w:type="spellStart"/>
      <w:r w:rsidR="00C13F79">
        <w:rPr>
          <w:rFonts w:ascii="Arial" w:hAnsi="Arial" w:cs="Arial"/>
          <w:color w:val="auto"/>
          <w:sz w:val="22"/>
          <w:szCs w:val="22"/>
        </w:rPr>
        <w:t>касаеща</w:t>
      </w:r>
      <w:proofErr w:type="spellEnd"/>
      <w:r w:rsidR="00C13F79">
        <w:rPr>
          <w:rFonts w:ascii="Arial" w:hAnsi="Arial" w:cs="Arial"/>
          <w:color w:val="auto"/>
          <w:sz w:val="22"/>
          <w:szCs w:val="22"/>
        </w:rPr>
        <w:t xml:space="preserve"> начина на гласуване.  </w:t>
      </w:r>
    </w:p>
    <w:p w:rsidR="005560BC" w:rsidRDefault="00C13F79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бразецът на указателната табела да се изпрати  на останалите общински администрации с указание с тях да онагледят кабините за гласуване и таблата пред изборните помещения</w:t>
      </w:r>
    </w:p>
    <w:p w:rsidR="00587F26" w:rsidRDefault="00587F26" w:rsidP="00587F2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Гласували „за“ присъстващите 13 члена</w:t>
      </w:r>
      <w:r>
        <w:rPr>
          <w:rFonts w:ascii="Arial" w:hAnsi="Arial" w:cs="Arial"/>
          <w:color w:val="auto"/>
          <w:sz w:val="22"/>
          <w:szCs w:val="22"/>
        </w:rPr>
        <w:t xml:space="preserve"> на РИК,</w:t>
      </w:r>
      <w:r>
        <w:rPr>
          <w:rFonts w:ascii="Arial" w:hAnsi="Arial" w:cs="Arial"/>
          <w:color w:val="auto"/>
          <w:sz w:val="22"/>
          <w:szCs w:val="22"/>
        </w:rPr>
        <w:t xml:space="preserve"> при което решението се прие единодушно.</w:t>
      </w:r>
    </w:p>
    <w:p w:rsidR="00C13F79" w:rsidRDefault="00C13F79" w:rsidP="005560B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EF28DF" w:rsidRPr="00E31E87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E31E87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E31E87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E31E87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5560BC" w:rsidP="002F7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.</w:t>
      </w:r>
      <w:r w:rsidR="006608AC" w:rsidRPr="00E31E87">
        <w:rPr>
          <w:rFonts w:ascii="Arial" w:hAnsi="Arial" w:cs="Arial"/>
          <w:sz w:val="22"/>
          <w:szCs w:val="22"/>
        </w:rPr>
        <w:t>ПРЕДСЕДАТЕЛ:</w:t>
      </w:r>
      <w:r w:rsidR="005C6158" w:rsidRPr="00E31E87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 xml:space="preserve">                           </w:t>
      </w:r>
      <w:r w:rsidR="005560BC">
        <w:rPr>
          <w:rFonts w:ascii="Arial" w:hAnsi="Arial" w:cs="Arial"/>
          <w:sz w:val="22"/>
          <w:szCs w:val="22"/>
        </w:rPr>
        <w:t>Антон</w:t>
      </w:r>
      <w:r w:rsidRPr="00E31E87">
        <w:rPr>
          <w:rFonts w:ascii="Arial" w:hAnsi="Arial" w:cs="Arial"/>
          <w:sz w:val="22"/>
          <w:szCs w:val="22"/>
        </w:rPr>
        <w:t xml:space="preserve"> Стоянов</w:t>
      </w: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2F72BF" w:rsidRPr="00E31E87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ЕКРЕТАР:</w:t>
      </w:r>
    </w:p>
    <w:p w:rsidR="005C6158" w:rsidRPr="00E31E87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E31E87" w:rsidRDefault="00821772" w:rsidP="0065315C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E31E87" w:rsidSect="008F6736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22" w:rsidRDefault="00E71122" w:rsidP="00E1118C">
      <w:r>
        <w:separator/>
      </w:r>
    </w:p>
  </w:endnote>
  <w:endnote w:type="continuationSeparator" w:id="0">
    <w:p w:rsidR="00E71122" w:rsidRDefault="00E71122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E933BA" w:rsidRDefault="00E933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36">
          <w:rPr>
            <w:noProof/>
          </w:rPr>
          <w:t>9</w:t>
        </w:r>
        <w:r>
          <w:fldChar w:fldCharType="end"/>
        </w:r>
      </w:p>
    </w:sdtContent>
  </w:sdt>
  <w:p w:rsidR="00E933BA" w:rsidRDefault="00E933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22" w:rsidRDefault="00E71122" w:rsidP="00E1118C">
      <w:r>
        <w:separator/>
      </w:r>
    </w:p>
  </w:footnote>
  <w:footnote w:type="continuationSeparator" w:id="0">
    <w:p w:rsidR="00E71122" w:rsidRDefault="00E71122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0865"/>
    <w:rsid w:val="000010D9"/>
    <w:rsid w:val="00014200"/>
    <w:rsid w:val="000149F9"/>
    <w:rsid w:val="000241A1"/>
    <w:rsid w:val="00027DA0"/>
    <w:rsid w:val="00037250"/>
    <w:rsid w:val="00042DB9"/>
    <w:rsid w:val="0005426D"/>
    <w:rsid w:val="00061B41"/>
    <w:rsid w:val="0006208E"/>
    <w:rsid w:val="0006774B"/>
    <w:rsid w:val="000769D4"/>
    <w:rsid w:val="00077A8D"/>
    <w:rsid w:val="00080CD7"/>
    <w:rsid w:val="00080FB3"/>
    <w:rsid w:val="000824B3"/>
    <w:rsid w:val="00082B0B"/>
    <w:rsid w:val="000959DF"/>
    <w:rsid w:val="0009635B"/>
    <w:rsid w:val="000A218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0E452A"/>
    <w:rsid w:val="00103117"/>
    <w:rsid w:val="00106828"/>
    <w:rsid w:val="00107E4B"/>
    <w:rsid w:val="001118AE"/>
    <w:rsid w:val="00113AB1"/>
    <w:rsid w:val="001175C0"/>
    <w:rsid w:val="0013133F"/>
    <w:rsid w:val="00132002"/>
    <w:rsid w:val="00144069"/>
    <w:rsid w:val="001477DD"/>
    <w:rsid w:val="00151C51"/>
    <w:rsid w:val="00152C1C"/>
    <w:rsid w:val="00155CEB"/>
    <w:rsid w:val="00156175"/>
    <w:rsid w:val="00160731"/>
    <w:rsid w:val="00161B70"/>
    <w:rsid w:val="0016306B"/>
    <w:rsid w:val="001679F4"/>
    <w:rsid w:val="00186103"/>
    <w:rsid w:val="001A05BD"/>
    <w:rsid w:val="001A36B1"/>
    <w:rsid w:val="001A68E7"/>
    <w:rsid w:val="001B2334"/>
    <w:rsid w:val="001C348F"/>
    <w:rsid w:val="001C34E0"/>
    <w:rsid w:val="001C6BB3"/>
    <w:rsid w:val="001D3035"/>
    <w:rsid w:val="001D4128"/>
    <w:rsid w:val="001F38B5"/>
    <w:rsid w:val="00207B8F"/>
    <w:rsid w:val="00212B23"/>
    <w:rsid w:val="002160EE"/>
    <w:rsid w:val="0022112B"/>
    <w:rsid w:val="0022163B"/>
    <w:rsid w:val="0023096B"/>
    <w:rsid w:val="00230FC5"/>
    <w:rsid w:val="0023454A"/>
    <w:rsid w:val="00236D9A"/>
    <w:rsid w:val="002400CA"/>
    <w:rsid w:val="002507F2"/>
    <w:rsid w:val="00251A30"/>
    <w:rsid w:val="00252740"/>
    <w:rsid w:val="00252AC0"/>
    <w:rsid w:val="00263887"/>
    <w:rsid w:val="002709CF"/>
    <w:rsid w:val="002811C3"/>
    <w:rsid w:val="00282119"/>
    <w:rsid w:val="0028438E"/>
    <w:rsid w:val="00290BA1"/>
    <w:rsid w:val="002933C6"/>
    <w:rsid w:val="00295782"/>
    <w:rsid w:val="002A414C"/>
    <w:rsid w:val="002A596B"/>
    <w:rsid w:val="002A655B"/>
    <w:rsid w:val="002A7ADD"/>
    <w:rsid w:val="002B1716"/>
    <w:rsid w:val="002B5B96"/>
    <w:rsid w:val="002C1181"/>
    <w:rsid w:val="002C45B0"/>
    <w:rsid w:val="002C4F3F"/>
    <w:rsid w:val="002C6E74"/>
    <w:rsid w:val="002C74E7"/>
    <w:rsid w:val="002D5274"/>
    <w:rsid w:val="002D6F41"/>
    <w:rsid w:val="002E07BF"/>
    <w:rsid w:val="002F72BF"/>
    <w:rsid w:val="002F76AA"/>
    <w:rsid w:val="003030D3"/>
    <w:rsid w:val="0030544F"/>
    <w:rsid w:val="00305CC1"/>
    <w:rsid w:val="00323E0D"/>
    <w:rsid w:val="00330FF7"/>
    <w:rsid w:val="00341BD4"/>
    <w:rsid w:val="0034311C"/>
    <w:rsid w:val="0034462A"/>
    <w:rsid w:val="003463BF"/>
    <w:rsid w:val="0035633E"/>
    <w:rsid w:val="00356FF9"/>
    <w:rsid w:val="00395667"/>
    <w:rsid w:val="003A54F0"/>
    <w:rsid w:val="003A73B8"/>
    <w:rsid w:val="003B4357"/>
    <w:rsid w:val="003B4455"/>
    <w:rsid w:val="003B5925"/>
    <w:rsid w:val="003C1B73"/>
    <w:rsid w:val="003C2618"/>
    <w:rsid w:val="003C5CFD"/>
    <w:rsid w:val="003C7583"/>
    <w:rsid w:val="003D03D1"/>
    <w:rsid w:val="003D409D"/>
    <w:rsid w:val="003E13C4"/>
    <w:rsid w:val="003E288D"/>
    <w:rsid w:val="003E48C4"/>
    <w:rsid w:val="003F6AE8"/>
    <w:rsid w:val="004014A9"/>
    <w:rsid w:val="00405B34"/>
    <w:rsid w:val="00410D2F"/>
    <w:rsid w:val="004319C4"/>
    <w:rsid w:val="00433660"/>
    <w:rsid w:val="00444906"/>
    <w:rsid w:val="004567AC"/>
    <w:rsid w:val="00467A07"/>
    <w:rsid w:val="0047718A"/>
    <w:rsid w:val="00477871"/>
    <w:rsid w:val="00492BB9"/>
    <w:rsid w:val="00496354"/>
    <w:rsid w:val="004A0465"/>
    <w:rsid w:val="004A05C4"/>
    <w:rsid w:val="004A6041"/>
    <w:rsid w:val="004C75E9"/>
    <w:rsid w:val="004D4550"/>
    <w:rsid w:val="004D4CA9"/>
    <w:rsid w:val="004E3368"/>
    <w:rsid w:val="004E40C7"/>
    <w:rsid w:val="004F1D40"/>
    <w:rsid w:val="004F2C36"/>
    <w:rsid w:val="004F3B58"/>
    <w:rsid w:val="00507F2E"/>
    <w:rsid w:val="005105A7"/>
    <w:rsid w:val="005112F1"/>
    <w:rsid w:val="005156AC"/>
    <w:rsid w:val="00515A0F"/>
    <w:rsid w:val="00515AEC"/>
    <w:rsid w:val="00530791"/>
    <w:rsid w:val="00532FFF"/>
    <w:rsid w:val="005456E4"/>
    <w:rsid w:val="00552E5D"/>
    <w:rsid w:val="005560BC"/>
    <w:rsid w:val="00560A6B"/>
    <w:rsid w:val="0056133B"/>
    <w:rsid w:val="0056768E"/>
    <w:rsid w:val="00567DAA"/>
    <w:rsid w:val="00573B6B"/>
    <w:rsid w:val="0057518D"/>
    <w:rsid w:val="00575195"/>
    <w:rsid w:val="00580F2D"/>
    <w:rsid w:val="00587F26"/>
    <w:rsid w:val="005A01B0"/>
    <w:rsid w:val="005A3888"/>
    <w:rsid w:val="005A40D2"/>
    <w:rsid w:val="005A50EE"/>
    <w:rsid w:val="005B06F5"/>
    <w:rsid w:val="005B53E5"/>
    <w:rsid w:val="005C312D"/>
    <w:rsid w:val="005C6158"/>
    <w:rsid w:val="005D038A"/>
    <w:rsid w:val="005E1535"/>
    <w:rsid w:val="005E3185"/>
    <w:rsid w:val="005F4CE6"/>
    <w:rsid w:val="006110DF"/>
    <w:rsid w:val="00613C04"/>
    <w:rsid w:val="00616A20"/>
    <w:rsid w:val="00621ECF"/>
    <w:rsid w:val="0062247A"/>
    <w:rsid w:val="006236ED"/>
    <w:rsid w:val="00626067"/>
    <w:rsid w:val="00632432"/>
    <w:rsid w:val="00642B07"/>
    <w:rsid w:val="0064647E"/>
    <w:rsid w:val="006522EA"/>
    <w:rsid w:val="0065315C"/>
    <w:rsid w:val="006608AC"/>
    <w:rsid w:val="00660A1F"/>
    <w:rsid w:val="00662BFB"/>
    <w:rsid w:val="00666494"/>
    <w:rsid w:val="00671FD9"/>
    <w:rsid w:val="00673752"/>
    <w:rsid w:val="00677514"/>
    <w:rsid w:val="00677BA0"/>
    <w:rsid w:val="00677BB0"/>
    <w:rsid w:val="00683F08"/>
    <w:rsid w:val="00692E30"/>
    <w:rsid w:val="00693FDF"/>
    <w:rsid w:val="006A4675"/>
    <w:rsid w:val="006C2578"/>
    <w:rsid w:val="006C6BD5"/>
    <w:rsid w:val="006D3A1B"/>
    <w:rsid w:val="006E54DF"/>
    <w:rsid w:val="006E60E9"/>
    <w:rsid w:val="006E74B3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3DCA"/>
    <w:rsid w:val="007515C4"/>
    <w:rsid w:val="00752F64"/>
    <w:rsid w:val="0076028C"/>
    <w:rsid w:val="0076068D"/>
    <w:rsid w:val="00761222"/>
    <w:rsid w:val="0076189C"/>
    <w:rsid w:val="00773B14"/>
    <w:rsid w:val="007829B3"/>
    <w:rsid w:val="007A0958"/>
    <w:rsid w:val="007A2274"/>
    <w:rsid w:val="007C3FFE"/>
    <w:rsid w:val="007D139A"/>
    <w:rsid w:val="007D1E08"/>
    <w:rsid w:val="007D4968"/>
    <w:rsid w:val="007D6712"/>
    <w:rsid w:val="007E79B1"/>
    <w:rsid w:val="007F1CDF"/>
    <w:rsid w:val="007F6EFB"/>
    <w:rsid w:val="007F7CE8"/>
    <w:rsid w:val="00813182"/>
    <w:rsid w:val="00813BC5"/>
    <w:rsid w:val="00814762"/>
    <w:rsid w:val="00821772"/>
    <w:rsid w:val="00831778"/>
    <w:rsid w:val="0083758E"/>
    <w:rsid w:val="00837B3A"/>
    <w:rsid w:val="00837C12"/>
    <w:rsid w:val="008406C1"/>
    <w:rsid w:val="008410B2"/>
    <w:rsid w:val="008427A3"/>
    <w:rsid w:val="008428AB"/>
    <w:rsid w:val="00842F29"/>
    <w:rsid w:val="00843774"/>
    <w:rsid w:val="008633CC"/>
    <w:rsid w:val="00865274"/>
    <w:rsid w:val="0087045D"/>
    <w:rsid w:val="00872823"/>
    <w:rsid w:val="00883FF1"/>
    <w:rsid w:val="00886350"/>
    <w:rsid w:val="0088773A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608B"/>
    <w:rsid w:val="008C0652"/>
    <w:rsid w:val="008C3C45"/>
    <w:rsid w:val="008D6FF2"/>
    <w:rsid w:val="008F22CF"/>
    <w:rsid w:val="008F3627"/>
    <w:rsid w:val="008F5845"/>
    <w:rsid w:val="008F6369"/>
    <w:rsid w:val="008F6587"/>
    <w:rsid w:val="008F6736"/>
    <w:rsid w:val="008F7382"/>
    <w:rsid w:val="008F7E8C"/>
    <w:rsid w:val="00901378"/>
    <w:rsid w:val="00901A41"/>
    <w:rsid w:val="0090249A"/>
    <w:rsid w:val="009072CC"/>
    <w:rsid w:val="00907446"/>
    <w:rsid w:val="0091604E"/>
    <w:rsid w:val="00917D4C"/>
    <w:rsid w:val="00920730"/>
    <w:rsid w:val="009216F4"/>
    <w:rsid w:val="00927701"/>
    <w:rsid w:val="00932569"/>
    <w:rsid w:val="00933BBB"/>
    <w:rsid w:val="009404F9"/>
    <w:rsid w:val="0094122D"/>
    <w:rsid w:val="009441E5"/>
    <w:rsid w:val="00944B8D"/>
    <w:rsid w:val="00961058"/>
    <w:rsid w:val="0096510E"/>
    <w:rsid w:val="0097205C"/>
    <w:rsid w:val="00987466"/>
    <w:rsid w:val="00991002"/>
    <w:rsid w:val="00992F84"/>
    <w:rsid w:val="009A3965"/>
    <w:rsid w:val="009A4932"/>
    <w:rsid w:val="009B2274"/>
    <w:rsid w:val="009B3759"/>
    <w:rsid w:val="009B5B32"/>
    <w:rsid w:val="009B60B2"/>
    <w:rsid w:val="009E33A9"/>
    <w:rsid w:val="009E76D4"/>
    <w:rsid w:val="009F22C2"/>
    <w:rsid w:val="009F5D83"/>
    <w:rsid w:val="00A00FE8"/>
    <w:rsid w:val="00A02336"/>
    <w:rsid w:val="00A033A3"/>
    <w:rsid w:val="00A1239D"/>
    <w:rsid w:val="00A16A41"/>
    <w:rsid w:val="00A23F24"/>
    <w:rsid w:val="00A27103"/>
    <w:rsid w:val="00A2738C"/>
    <w:rsid w:val="00A31DA2"/>
    <w:rsid w:val="00A4304A"/>
    <w:rsid w:val="00A4792D"/>
    <w:rsid w:val="00A572F3"/>
    <w:rsid w:val="00A63E57"/>
    <w:rsid w:val="00A6536B"/>
    <w:rsid w:val="00A65553"/>
    <w:rsid w:val="00A71F18"/>
    <w:rsid w:val="00A85A1C"/>
    <w:rsid w:val="00A92F1C"/>
    <w:rsid w:val="00A96351"/>
    <w:rsid w:val="00AA56FF"/>
    <w:rsid w:val="00AA5806"/>
    <w:rsid w:val="00AA779A"/>
    <w:rsid w:val="00AB76DB"/>
    <w:rsid w:val="00AC2D5D"/>
    <w:rsid w:val="00AC599E"/>
    <w:rsid w:val="00AC5AFD"/>
    <w:rsid w:val="00AF5A28"/>
    <w:rsid w:val="00B00493"/>
    <w:rsid w:val="00B02755"/>
    <w:rsid w:val="00B0456E"/>
    <w:rsid w:val="00B07C41"/>
    <w:rsid w:val="00B103AD"/>
    <w:rsid w:val="00B129DB"/>
    <w:rsid w:val="00B13421"/>
    <w:rsid w:val="00B15E7A"/>
    <w:rsid w:val="00B179E7"/>
    <w:rsid w:val="00B17C1F"/>
    <w:rsid w:val="00B2173F"/>
    <w:rsid w:val="00B22C6F"/>
    <w:rsid w:val="00B22DF1"/>
    <w:rsid w:val="00B26103"/>
    <w:rsid w:val="00B4377B"/>
    <w:rsid w:val="00B46631"/>
    <w:rsid w:val="00B541CC"/>
    <w:rsid w:val="00B56749"/>
    <w:rsid w:val="00B62808"/>
    <w:rsid w:val="00B63356"/>
    <w:rsid w:val="00B71CB3"/>
    <w:rsid w:val="00B71FB0"/>
    <w:rsid w:val="00B86938"/>
    <w:rsid w:val="00B92685"/>
    <w:rsid w:val="00B968BD"/>
    <w:rsid w:val="00B96D5F"/>
    <w:rsid w:val="00BA0A41"/>
    <w:rsid w:val="00BA1886"/>
    <w:rsid w:val="00BA31D4"/>
    <w:rsid w:val="00BA4E31"/>
    <w:rsid w:val="00BA7F25"/>
    <w:rsid w:val="00BB0F6E"/>
    <w:rsid w:val="00BB24EA"/>
    <w:rsid w:val="00BB413D"/>
    <w:rsid w:val="00BB5A15"/>
    <w:rsid w:val="00BB7DA9"/>
    <w:rsid w:val="00BC2982"/>
    <w:rsid w:val="00BC586F"/>
    <w:rsid w:val="00BC649F"/>
    <w:rsid w:val="00BC79B4"/>
    <w:rsid w:val="00BF00D1"/>
    <w:rsid w:val="00BF2DCD"/>
    <w:rsid w:val="00BF4561"/>
    <w:rsid w:val="00C01586"/>
    <w:rsid w:val="00C03B59"/>
    <w:rsid w:val="00C13F79"/>
    <w:rsid w:val="00C216A5"/>
    <w:rsid w:val="00C24925"/>
    <w:rsid w:val="00C24CBF"/>
    <w:rsid w:val="00C4099E"/>
    <w:rsid w:val="00C4174C"/>
    <w:rsid w:val="00C421F9"/>
    <w:rsid w:val="00C42A48"/>
    <w:rsid w:val="00C44C1F"/>
    <w:rsid w:val="00C45A7F"/>
    <w:rsid w:val="00C46743"/>
    <w:rsid w:val="00C61B57"/>
    <w:rsid w:val="00C61C08"/>
    <w:rsid w:val="00C664BC"/>
    <w:rsid w:val="00C674BE"/>
    <w:rsid w:val="00C7749E"/>
    <w:rsid w:val="00C77B01"/>
    <w:rsid w:val="00C81832"/>
    <w:rsid w:val="00C827FD"/>
    <w:rsid w:val="00C84758"/>
    <w:rsid w:val="00C902E5"/>
    <w:rsid w:val="00C94840"/>
    <w:rsid w:val="00CA0E09"/>
    <w:rsid w:val="00CA5968"/>
    <w:rsid w:val="00CA6A5F"/>
    <w:rsid w:val="00CB671C"/>
    <w:rsid w:val="00CB67DE"/>
    <w:rsid w:val="00CC4315"/>
    <w:rsid w:val="00CC5A8E"/>
    <w:rsid w:val="00CD1D44"/>
    <w:rsid w:val="00CD49FA"/>
    <w:rsid w:val="00CD4A09"/>
    <w:rsid w:val="00CD4A8D"/>
    <w:rsid w:val="00CD612E"/>
    <w:rsid w:val="00CE0807"/>
    <w:rsid w:val="00CE5112"/>
    <w:rsid w:val="00CE6106"/>
    <w:rsid w:val="00CF44B7"/>
    <w:rsid w:val="00D07C89"/>
    <w:rsid w:val="00D1622C"/>
    <w:rsid w:val="00D16A32"/>
    <w:rsid w:val="00D16D23"/>
    <w:rsid w:val="00D207CB"/>
    <w:rsid w:val="00D22A77"/>
    <w:rsid w:val="00D234B3"/>
    <w:rsid w:val="00D27AC8"/>
    <w:rsid w:val="00D4047D"/>
    <w:rsid w:val="00D43D9E"/>
    <w:rsid w:val="00D45E88"/>
    <w:rsid w:val="00D53D9E"/>
    <w:rsid w:val="00D60842"/>
    <w:rsid w:val="00D66402"/>
    <w:rsid w:val="00D66C62"/>
    <w:rsid w:val="00D67C79"/>
    <w:rsid w:val="00D71CE9"/>
    <w:rsid w:val="00D80E77"/>
    <w:rsid w:val="00D83DC7"/>
    <w:rsid w:val="00D84FBF"/>
    <w:rsid w:val="00D92422"/>
    <w:rsid w:val="00D9273C"/>
    <w:rsid w:val="00DA06FD"/>
    <w:rsid w:val="00DB1327"/>
    <w:rsid w:val="00DB7131"/>
    <w:rsid w:val="00DC0D9A"/>
    <w:rsid w:val="00DC3062"/>
    <w:rsid w:val="00DC62CB"/>
    <w:rsid w:val="00DC6A81"/>
    <w:rsid w:val="00DC7135"/>
    <w:rsid w:val="00DC7670"/>
    <w:rsid w:val="00DF5E85"/>
    <w:rsid w:val="00DF663C"/>
    <w:rsid w:val="00E1118C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1122"/>
    <w:rsid w:val="00E73E85"/>
    <w:rsid w:val="00E75073"/>
    <w:rsid w:val="00E75125"/>
    <w:rsid w:val="00E76111"/>
    <w:rsid w:val="00E83FA6"/>
    <w:rsid w:val="00E853F6"/>
    <w:rsid w:val="00E90AD4"/>
    <w:rsid w:val="00E92605"/>
    <w:rsid w:val="00E933BA"/>
    <w:rsid w:val="00E96FA8"/>
    <w:rsid w:val="00EA25AC"/>
    <w:rsid w:val="00EB108F"/>
    <w:rsid w:val="00EB7A7A"/>
    <w:rsid w:val="00EC2C5D"/>
    <w:rsid w:val="00EC5E3E"/>
    <w:rsid w:val="00EC692A"/>
    <w:rsid w:val="00EC7115"/>
    <w:rsid w:val="00ED4872"/>
    <w:rsid w:val="00ED4986"/>
    <w:rsid w:val="00ED7CA6"/>
    <w:rsid w:val="00EE704E"/>
    <w:rsid w:val="00EF0660"/>
    <w:rsid w:val="00EF0BFC"/>
    <w:rsid w:val="00EF28DF"/>
    <w:rsid w:val="00EF490B"/>
    <w:rsid w:val="00EF6079"/>
    <w:rsid w:val="00EF6D7C"/>
    <w:rsid w:val="00F00B88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7422E"/>
    <w:rsid w:val="00F80728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27A3"/>
    <w:rsid w:val="00FC51F6"/>
    <w:rsid w:val="00FD1D2A"/>
    <w:rsid w:val="00FD3B16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1E26-5E9B-4F05-BCD4-DF58DD0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7</cp:revision>
  <cp:lastPrinted>2017-03-14T12:42:00Z</cp:lastPrinted>
  <dcterms:created xsi:type="dcterms:W3CDTF">2017-03-16T07:22:00Z</dcterms:created>
  <dcterms:modified xsi:type="dcterms:W3CDTF">2017-03-16T12:21:00Z</dcterms:modified>
</cp:coreProperties>
</file>